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F5" w:rsidRPr="00BF7A81" w:rsidRDefault="00BF7A81" w:rsidP="00BF7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A81">
        <w:rPr>
          <w:rFonts w:ascii="Times New Roman" w:hAnsi="Times New Roman" w:cs="Times New Roman"/>
          <w:sz w:val="28"/>
          <w:szCs w:val="28"/>
        </w:rPr>
        <w:t>“УЗГОДЖЕНО”</w:t>
      </w:r>
      <w:r w:rsidRPr="00BF7A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7A81">
        <w:rPr>
          <w:rFonts w:ascii="Times New Roman" w:hAnsi="Times New Roman" w:cs="Times New Roman"/>
          <w:sz w:val="28"/>
          <w:szCs w:val="28"/>
        </w:rPr>
        <w:t>“ЗАТВЕРДЖУЮ”</w:t>
      </w:r>
    </w:p>
    <w:p w:rsidR="00F438F5" w:rsidRPr="00BF7A81" w:rsidRDefault="00BF7A81" w:rsidP="00BF7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A81">
        <w:rPr>
          <w:rFonts w:ascii="Times New Roman" w:hAnsi="Times New Roman" w:cs="Times New Roman"/>
          <w:sz w:val="28"/>
          <w:szCs w:val="28"/>
        </w:rPr>
        <w:t>Декан факультету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Pr="00BF7A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BF7A81">
        <w:rPr>
          <w:rFonts w:ascii="Times New Roman" w:hAnsi="Times New Roman" w:cs="Times New Roman"/>
          <w:sz w:val="28"/>
          <w:szCs w:val="28"/>
        </w:rPr>
        <w:t>р.</w:t>
      </w:r>
    </w:p>
    <w:p w:rsidR="00F438F5" w:rsidRPr="00BF7A81" w:rsidRDefault="00BF7A81" w:rsidP="00BF7A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81">
        <w:rPr>
          <w:rFonts w:ascii="Times New Roman" w:hAnsi="Times New Roman" w:cs="Times New Roman"/>
          <w:b/>
          <w:sz w:val="28"/>
          <w:szCs w:val="28"/>
        </w:rPr>
        <w:t>Рапорт</w:t>
      </w:r>
    </w:p>
    <w:p w:rsidR="00F438F5" w:rsidRDefault="00BF7A81" w:rsidP="00955C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шу направити студентів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bookmarkStart w:id="0" w:name="_GoBack"/>
      <w:bookmarkEnd w:id="0"/>
      <w:r w:rsidR="00955C4E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955C4E" w:rsidRDefault="00955C4E" w:rsidP="00955C4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55C4E">
        <w:rPr>
          <w:rFonts w:ascii="Times New Roman" w:hAnsi="Times New Roman" w:cs="Times New Roman"/>
          <w:sz w:val="18"/>
          <w:szCs w:val="18"/>
        </w:rPr>
        <w:t>(П.І.Б., група, курс, спеціальність)</w:t>
      </w:r>
    </w:p>
    <w:p w:rsidR="00955C4E" w:rsidRPr="00BF7A81" w:rsidRDefault="00955C4E" w:rsidP="00955C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55C4E" w:rsidRPr="00955C4E" w:rsidRDefault="00955C4E" w:rsidP="00955C4E">
      <w:pPr>
        <w:spacing w:line="360" w:lineRule="auto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F438F5" w:rsidRPr="00BF7A81" w:rsidRDefault="00BF7A81" w:rsidP="00955C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F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і у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</w:t>
      </w:r>
      <w:r w:rsidR="00955C4E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F438F5" w:rsidRDefault="00BF7A81" w:rsidP="00955C4E">
      <w:pPr>
        <w:ind w:left="720" w:firstLine="7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55C4E">
        <w:rPr>
          <w:rFonts w:ascii="Times New Roman" w:hAnsi="Times New Roman" w:cs="Times New Roman"/>
          <w:sz w:val="18"/>
          <w:szCs w:val="18"/>
        </w:rPr>
        <w:t>(конференція / конкурс / олімпіада, місто, навчальний заклад та інше)</w:t>
      </w:r>
    </w:p>
    <w:p w:rsidR="00F22AFD" w:rsidRPr="00F22AFD" w:rsidRDefault="00955C4E" w:rsidP="00F22AFD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F22AF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</w:t>
      </w:r>
      <w:r w:rsidR="00F22AFD" w:rsidRPr="00F22AF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</w:t>
      </w:r>
      <w:r w:rsidR="00F22AFD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F438F5" w:rsidRPr="00BF7A81" w:rsidRDefault="00BF7A81" w:rsidP="00BF7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A81">
        <w:rPr>
          <w:rFonts w:ascii="Times New Roman" w:hAnsi="Times New Roman" w:cs="Times New Roman"/>
          <w:sz w:val="28"/>
          <w:szCs w:val="28"/>
        </w:rPr>
        <w:t>строком з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BF7A8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BF7A8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BF7A81">
        <w:rPr>
          <w:rFonts w:ascii="Times New Roman" w:hAnsi="Times New Roman" w:cs="Times New Roman"/>
          <w:sz w:val="28"/>
          <w:szCs w:val="28"/>
        </w:rPr>
        <w:t>днів.</w:t>
      </w:r>
    </w:p>
    <w:p w:rsidR="00F438F5" w:rsidRDefault="00BF7A81" w:rsidP="00BF7A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7A81">
        <w:rPr>
          <w:rFonts w:ascii="Times New Roman" w:hAnsi="Times New Roman" w:cs="Times New Roman"/>
          <w:sz w:val="28"/>
          <w:szCs w:val="28"/>
        </w:rPr>
        <w:t>Призначити</w:t>
      </w:r>
      <w:r w:rsidRPr="00BF7A81">
        <w:rPr>
          <w:rFonts w:ascii="Times New Roman" w:hAnsi="Times New Roman" w:cs="Times New Roman"/>
          <w:sz w:val="28"/>
          <w:szCs w:val="28"/>
        </w:rPr>
        <w:tab/>
        <w:t>відповідальним за супроводження зазначених студентів</w:t>
      </w:r>
    </w:p>
    <w:p w:rsidR="00F22AFD" w:rsidRPr="00F22AFD" w:rsidRDefault="00F22AFD" w:rsidP="00F22A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F438F5" w:rsidRPr="00F22AFD" w:rsidRDefault="00BF7A81" w:rsidP="00F22AFD">
      <w:pPr>
        <w:ind w:left="2880" w:firstLine="720"/>
        <w:rPr>
          <w:rFonts w:ascii="Times New Roman" w:hAnsi="Times New Roman" w:cs="Times New Roman"/>
          <w:sz w:val="18"/>
          <w:szCs w:val="18"/>
        </w:rPr>
      </w:pPr>
      <w:r w:rsidRPr="00F22AFD">
        <w:rPr>
          <w:rFonts w:ascii="Times New Roman" w:hAnsi="Times New Roman" w:cs="Times New Roman"/>
          <w:sz w:val="18"/>
          <w:szCs w:val="18"/>
        </w:rPr>
        <w:t>(П.І.Б., посада викладача)</w:t>
      </w:r>
    </w:p>
    <w:p w:rsidR="00BF7A81" w:rsidRDefault="00BF7A81" w:rsidP="00BF7A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38F5" w:rsidRPr="00BF7A81" w:rsidRDefault="00BF7A81" w:rsidP="00BF7A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5F86">
        <w:rPr>
          <w:rFonts w:ascii="Times New Roman" w:hAnsi="Times New Roman" w:cs="Times New Roman"/>
          <w:b/>
          <w:sz w:val="28"/>
          <w:szCs w:val="28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6E5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2AFD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F22AFD" w:rsidRPr="00F22AFD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Start"/>
      <w:r w:rsidRPr="006E5F86">
        <w:rPr>
          <w:rFonts w:ascii="Times New Roman" w:hAnsi="Times New Roman" w:cs="Times New Roman"/>
          <w:b/>
          <w:sz w:val="28"/>
          <w:szCs w:val="28"/>
        </w:rPr>
        <w:t>ав</w:t>
      </w:r>
      <w:proofErr w:type="spellEnd"/>
      <w:r w:rsidRPr="006E5F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F86" w:rsidRPr="006E5F86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spellStart"/>
      <w:r w:rsidRPr="006E5F86">
        <w:rPr>
          <w:rFonts w:ascii="Times New Roman" w:hAnsi="Times New Roman" w:cs="Times New Roman"/>
          <w:b/>
          <w:sz w:val="28"/>
          <w:szCs w:val="28"/>
        </w:rPr>
        <w:t>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F438F5" w:rsidRPr="00BF7A81" w:rsidRDefault="00F438F5" w:rsidP="00BF7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38F5" w:rsidRPr="00BF7A81" w:rsidSect="00BF7A81"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</w:compat>
  <w:rsids>
    <w:rsidRoot w:val="00BF7A81"/>
    <w:rsid w:val="006E5F86"/>
    <w:rsid w:val="00955C4E"/>
    <w:rsid w:val="00BF7A81"/>
    <w:rsid w:val="00F22AFD"/>
    <w:rsid w:val="00F4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F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38F5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F438F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0"/>
    <w:uiPriority w:val="99"/>
    <w:rsid w:val="00F438F5"/>
    <w:rPr>
      <w:rFonts w:ascii="Times New Roman" w:hAnsi="Times New Roman" w:cs="Times New Roman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uiPriority w:val="99"/>
    <w:rsid w:val="00F438F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rsid w:val="00F438F5"/>
    <w:rPr>
      <w:rFonts w:ascii="Times New Roman" w:hAnsi="Times New Roman" w:cs="Times New Roman"/>
      <w:sz w:val="28"/>
      <w:szCs w:val="28"/>
      <w:u w:val="none"/>
    </w:rPr>
  </w:style>
  <w:style w:type="character" w:customStyle="1" w:styleId="58pt">
    <w:name w:val="Основной текст (5) + 8 pt"/>
    <w:basedOn w:val="5"/>
    <w:uiPriority w:val="99"/>
    <w:rsid w:val="00F438F5"/>
    <w:rPr>
      <w:rFonts w:ascii="Times New Roman" w:hAnsi="Times New Roman" w:cs="Times New Roman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uiPriority w:val="99"/>
    <w:rsid w:val="00F438F5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F438F5"/>
    <w:pPr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F438F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F438F5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8pt">
    <w:name w:val="Основной текст (5) + 8 pt"/>
    <w:basedOn w:val="5"/>
    <w:uiPriority w:val="99"/>
    <w:rPr>
      <w:rFonts w:ascii="Times New Roman" w:hAnsi="Times New Roman" w:cs="Times New Roman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2FAF-6B62-48D5-A550-B8121AB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8T09:38:00Z</dcterms:created>
  <dcterms:modified xsi:type="dcterms:W3CDTF">2019-03-18T09:38:00Z</dcterms:modified>
</cp:coreProperties>
</file>